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ORDER  AN INTRODUCTION TO THE HUMAN SITUA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ORDER  AN INTRODUCTION TO THE HUMAN SI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58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THE MORAL ORDER  AN INTRODUCTION TO THE HUMAN SI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